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DD9" w:rsidRPr="00D2304B" w:rsidRDefault="00B50C63" w:rsidP="00D2304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射水市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後援</w:t>
      </w:r>
      <w:r>
        <w:rPr>
          <w:rFonts w:asciiTheme="majorEastAsia" w:eastAsiaTheme="majorEastAsia" w:hAnsiTheme="majorEastAsia" w:hint="eastAsia"/>
          <w:sz w:val="24"/>
          <w:szCs w:val="24"/>
        </w:rPr>
        <w:t>名義使用承認</w:t>
      </w:r>
      <w:r w:rsidR="00D2304B" w:rsidRPr="00D2304B">
        <w:rPr>
          <w:rFonts w:asciiTheme="majorEastAsia" w:eastAsiaTheme="majorEastAsia" w:hAnsiTheme="majorEastAsia" w:hint="eastAsia"/>
          <w:sz w:val="24"/>
          <w:szCs w:val="24"/>
        </w:rPr>
        <w:t>申請チェックシート</w:t>
      </w:r>
    </w:p>
    <w:p w:rsidR="00D2304B" w:rsidRPr="00B151E2" w:rsidRDefault="00D2304B"/>
    <w:p w:rsidR="00D2304B" w:rsidRDefault="00752C08" w:rsidP="00886CE8">
      <w:pPr>
        <w:ind w:firstLineChars="100" w:firstLine="220"/>
      </w:pPr>
      <w:r>
        <w:rPr>
          <w:rFonts w:hint="eastAsia"/>
        </w:rPr>
        <w:t>射水市</w:t>
      </w:r>
      <w:r w:rsidR="00D2304B">
        <w:rPr>
          <w:rFonts w:hint="eastAsia"/>
        </w:rPr>
        <w:t>に後援</w:t>
      </w:r>
      <w:r w:rsidR="00B151E2">
        <w:rPr>
          <w:rFonts w:hint="eastAsia"/>
        </w:rPr>
        <w:t>等の</w:t>
      </w:r>
      <w:r w:rsidR="00D2304B">
        <w:rPr>
          <w:rFonts w:hint="eastAsia"/>
        </w:rPr>
        <w:t>申請をする前に、次の事項をご確認ください。</w:t>
      </w:r>
    </w:p>
    <w:p w:rsidR="009024B8" w:rsidRPr="009024B8" w:rsidRDefault="009024B8" w:rsidP="00886CE8">
      <w:pPr>
        <w:ind w:left="196"/>
        <w:rPr>
          <w:rFonts w:ascii="ＭＳ Ｐ明朝" w:eastAsia="ＭＳ Ｐ明朝" w:hAnsi="ＭＳ Ｐ明朝"/>
          <w:sz w:val="20"/>
          <w:szCs w:val="20"/>
        </w:rPr>
      </w:pPr>
      <w:r w:rsidRPr="009024B8">
        <w:rPr>
          <w:rFonts w:ascii="ＭＳ Ｐ明朝" w:eastAsia="ＭＳ Ｐ明朝" w:hAnsi="ＭＳ Ｐ明朝"/>
          <w:sz w:val="20"/>
          <w:szCs w:val="20"/>
        </w:rPr>
        <w:t>※このセルフチェックシートは、申請書提出時に</w:t>
      </w:r>
      <w:r w:rsidRPr="009024B8">
        <w:rPr>
          <w:rFonts w:ascii="ＭＳ Ｐ明朝" w:eastAsia="ＭＳ Ｐ明朝" w:hAnsi="ＭＳ Ｐ明朝" w:hint="eastAsia"/>
          <w:sz w:val="20"/>
          <w:szCs w:val="20"/>
        </w:rPr>
        <w:t>少なくとも必要な要件を確認していただくもの</w:t>
      </w:r>
      <w:r w:rsidRPr="009024B8">
        <w:rPr>
          <w:rFonts w:ascii="ＭＳ Ｐ明朝" w:eastAsia="ＭＳ Ｐ明朝" w:hAnsi="ＭＳ Ｐ明朝"/>
          <w:sz w:val="20"/>
          <w:szCs w:val="20"/>
        </w:rPr>
        <w:t>で</w:t>
      </w:r>
      <w:r w:rsidR="00B151E2">
        <w:rPr>
          <w:rFonts w:ascii="ＭＳ Ｐ明朝" w:eastAsia="ＭＳ Ｐ明朝" w:hAnsi="ＭＳ Ｐ明朝" w:hint="eastAsia"/>
          <w:sz w:val="20"/>
          <w:szCs w:val="20"/>
        </w:rPr>
        <w:t>あり、申請の承諾の可否を判断するものではありません。</w:t>
      </w:r>
      <w:r>
        <w:rPr>
          <w:rFonts w:ascii="ＭＳ Ｐ明朝" w:eastAsia="ＭＳ Ｐ明朝" w:hAnsi="ＭＳ Ｐ明朝" w:hint="eastAsia"/>
          <w:sz w:val="20"/>
          <w:szCs w:val="20"/>
        </w:rPr>
        <w:t>後援</w:t>
      </w:r>
      <w:r w:rsidR="00B151E2">
        <w:rPr>
          <w:rFonts w:ascii="ＭＳ Ｐ明朝" w:eastAsia="ＭＳ Ｐ明朝" w:hAnsi="ＭＳ Ｐ明朝" w:hint="eastAsia"/>
          <w:sz w:val="20"/>
          <w:szCs w:val="20"/>
        </w:rPr>
        <w:t>等</w:t>
      </w:r>
      <w:r>
        <w:rPr>
          <w:rFonts w:ascii="ＭＳ Ｐ明朝" w:eastAsia="ＭＳ Ｐ明朝" w:hAnsi="ＭＳ Ｐ明朝" w:hint="eastAsia"/>
          <w:sz w:val="20"/>
          <w:szCs w:val="20"/>
        </w:rPr>
        <w:t>の承諾については、別途諸条件を含めて審査があります。</w:t>
      </w:r>
    </w:p>
    <w:p w:rsidR="00ED2F84" w:rsidRPr="00E060DF" w:rsidRDefault="00ED2F84" w:rsidP="00886CE8">
      <w:pPr>
        <w:snapToGrid w:val="0"/>
        <w:spacing w:line="120" w:lineRule="auto"/>
        <w:jc w:val="center"/>
        <w:rPr>
          <w:sz w:val="24"/>
        </w:rPr>
      </w:pPr>
    </w:p>
    <w:p w:rsidR="00BD5D6E" w:rsidRPr="000C7DE6" w:rsidRDefault="00BD5D6E" w:rsidP="00ED2F84">
      <w:r w:rsidRPr="000C7DE6">
        <w:rPr>
          <w:rFonts w:hint="eastAsia"/>
          <w:sz w:val="28"/>
          <w:u w:val="single"/>
        </w:rPr>
        <w:t>行事名</w:t>
      </w:r>
      <w:r w:rsidR="000C7DE6" w:rsidRPr="000C7DE6">
        <w:rPr>
          <w:rFonts w:hint="eastAsia"/>
          <w:sz w:val="28"/>
          <w:u w:val="single"/>
        </w:rPr>
        <w:t xml:space="preserve">　　　　　　　　　　　　　　　　　　　　　　　　　　　　　　　</w:t>
      </w:r>
    </w:p>
    <w:p w:rsidR="00BD5D6E" w:rsidRDefault="00BD5D6E" w:rsidP="00ED2F84"/>
    <w:p w:rsidR="00ED2F84" w:rsidRPr="00E060DF" w:rsidRDefault="00ED2F84" w:rsidP="00ED2F84">
      <w:r>
        <w:rPr>
          <w:rFonts w:hint="eastAsia"/>
        </w:rPr>
        <w:t>１．事業の主催者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:rsidTr="00ED2F84">
        <w:trPr>
          <w:trHeight w:val="340"/>
        </w:trPr>
        <w:tc>
          <w:tcPr>
            <w:tcW w:w="6549" w:type="dxa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1A3C7D" w:rsidRPr="005D3776" w:rsidTr="00ED2F84">
        <w:trPr>
          <w:trHeight w:val="563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ア　国、地方公共団体又はこれらに準ずるもの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1A3C7D" w:rsidRPr="005D3776" w:rsidRDefault="001A3C7D" w:rsidP="0003287A">
            <w:r w:rsidRPr="00D2304B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いずれか</w:t>
            </w:r>
            <w:r w:rsidRPr="00027DC8">
              <w:rPr>
                <w:rFonts w:ascii="ＭＳ Ｐ明朝" w:eastAsia="ＭＳ Ｐ明朝" w:hAnsi="ＭＳ Ｐ明朝" w:hint="eastAsia"/>
                <w:sz w:val="18"/>
                <w:szCs w:val="18"/>
              </w:rPr>
              <w:t>の項目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に該当する必要があります。</w:t>
            </w:r>
          </w:p>
        </w:tc>
      </w:tr>
      <w:tr w:rsidR="001A3C7D" w:rsidRPr="005D3776" w:rsidTr="00ED2F84">
        <w:trPr>
          <w:trHeight w:val="557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イ　学校及びこれらの連合体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340"/>
        </w:trPr>
        <w:tc>
          <w:tcPr>
            <w:tcW w:w="6549" w:type="dxa"/>
            <w:vAlign w:val="center"/>
          </w:tcPr>
          <w:p w:rsidR="001A3C7D" w:rsidRPr="009D45E9" w:rsidRDefault="001A3C7D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ウ　公益法人又はこれらに準ずる団体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688"/>
        </w:trPr>
        <w:tc>
          <w:tcPr>
            <w:tcW w:w="6549" w:type="dxa"/>
            <w:vAlign w:val="center"/>
          </w:tcPr>
          <w:p w:rsidR="001A3C7D" w:rsidRPr="009D45E9" w:rsidRDefault="001A3C7D" w:rsidP="00ED2F8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エ　新聞社、放送局等の報道機関又は学術研究機関で公共的性格を有するもの</w:t>
            </w:r>
          </w:p>
        </w:tc>
        <w:tc>
          <w:tcPr>
            <w:tcW w:w="1134" w:type="dxa"/>
            <w:vAlign w:val="center"/>
          </w:tcPr>
          <w:p w:rsidR="001A3C7D" w:rsidRPr="005D3776" w:rsidRDefault="001A3C7D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03287A"/>
        </w:tc>
      </w:tr>
      <w:tr w:rsidR="001A3C7D" w:rsidRPr="009D45E9" w:rsidTr="00ED2F84">
        <w:trPr>
          <w:trHeight w:val="688"/>
        </w:trPr>
        <w:tc>
          <w:tcPr>
            <w:tcW w:w="6549" w:type="dxa"/>
            <w:vAlign w:val="center"/>
          </w:tcPr>
          <w:p w:rsidR="001A3C7D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オ　その他</w:t>
            </w:r>
          </w:p>
          <w:p w:rsidR="001A3C7D" w:rsidRPr="009D45E9" w:rsidRDefault="001A3C7D" w:rsidP="001A3C7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（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:rsidR="001A3C7D" w:rsidRDefault="001A3C7D" w:rsidP="001A3C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1A3C7D" w:rsidRPr="005D3776" w:rsidRDefault="001A3C7D" w:rsidP="001A3C7D"/>
        </w:tc>
      </w:tr>
    </w:tbl>
    <w:p w:rsidR="00752C08" w:rsidRDefault="00752C08" w:rsidP="00ED2F84"/>
    <w:p w:rsidR="00ED2F84" w:rsidRPr="00E060DF" w:rsidRDefault="00ED2F84" w:rsidP="00ED2F84">
      <w:r>
        <w:rPr>
          <w:rFonts w:hint="eastAsia"/>
        </w:rPr>
        <w:t>２．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134"/>
        <w:gridCol w:w="1701"/>
      </w:tblGrid>
      <w:tr w:rsidR="00ED2F84" w:rsidRPr="005D3776" w:rsidTr="00886CE8">
        <w:trPr>
          <w:trHeight w:val="340"/>
        </w:trPr>
        <w:tc>
          <w:tcPr>
            <w:tcW w:w="6549" w:type="dxa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審　査　項　目</w:t>
            </w:r>
          </w:p>
        </w:tc>
        <w:tc>
          <w:tcPr>
            <w:tcW w:w="1134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701" w:type="dxa"/>
            <w:vAlign w:val="center"/>
          </w:tcPr>
          <w:p w:rsidR="00ED2F84" w:rsidRPr="005D3776" w:rsidRDefault="00ED2F84" w:rsidP="0003287A">
            <w:pPr>
              <w:ind w:left="220" w:hangingChars="100" w:hanging="220"/>
              <w:jc w:val="center"/>
            </w:pPr>
            <w:r w:rsidRPr="005D3776">
              <w:rPr>
                <w:rFonts w:hint="eastAsia"/>
              </w:rPr>
              <w:t>備　考</w:t>
            </w:r>
          </w:p>
        </w:tc>
      </w:tr>
      <w:tr w:rsidR="00886CE8" w:rsidRPr="005D3776" w:rsidTr="00886CE8">
        <w:trPr>
          <w:trHeight w:val="340"/>
        </w:trPr>
        <w:tc>
          <w:tcPr>
            <w:tcW w:w="6549" w:type="dxa"/>
            <w:vAlign w:val="center"/>
          </w:tcPr>
          <w:p w:rsidR="00886CE8" w:rsidRPr="00714B92" w:rsidRDefault="00886CE8" w:rsidP="0003287A">
            <w:pPr>
              <w:widowControl/>
              <w:ind w:left="220" w:hangingChars="100" w:hanging="220"/>
              <w:jc w:val="left"/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ア　</w:t>
            </w:r>
            <w:r w:rsidR="001A3C7D">
              <w:rPr>
                <w:rFonts w:hAnsi="ＭＳ 明朝" w:cs="ＭＳ Ｐゴシック" w:hint="eastAsia"/>
                <w:color w:val="000000"/>
                <w:kern w:val="0"/>
              </w:rPr>
              <w:t>学術、教育、文化、スポーツその他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共の福祉の向上に寄与する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886CE8" w:rsidRPr="005D3776" w:rsidRDefault="00886CE8" w:rsidP="0003287A">
            <w:r w:rsidRPr="00027DC8">
              <w:rPr>
                <w:rFonts w:ascii="ＭＳ Ｐ明朝" w:eastAsia="ＭＳ Ｐ明朝" w:hAnsi="ＭＳ Ｐ明朝" w:hint="eastAsia"/>
                <w:sz w:val="18"/>
                <w:szCs w:val="18"/>
                <w:u w:val="dotted"/>
              </w:rPr>
              <w:t>全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項目に</w:t>
            </w:r>
            <w:r w:rsidRPr="00D2304B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必要があります。</w:t>
            </w:r>
          </w:p>
        </w:tc>
      </w:tr>
      <w:tr w:rsidR="00886CE8" w:rsidRPr="005D3776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イ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公序良俗に反しないもの又は反するおそれの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ウ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政治的又は宗教的な活動で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Pr="009D45E9" w:rsidRDefault="00886CE8" w:rsidP="00752C08">
            <w:pPr>
              <w:widowControl/>
              <w:ind w:left="660" w:hangingChars="300" w:hanging="66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エ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営利、商業宣伝等を主たる目的としない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  <w:tr w:rsidR="00886CE8" w:rsidRPr="009D45E9" w:rsidTr="00886CE8">
        <w:trPr>
          <w:trHeight w:val="340"/>
        </w:trPr>
        <w:tc>
          <w:tcPr>
            <w:tcW w:w="6549" w:type="dxa"/>
            <w:vAlign w:val="center"/>
          </w:tcPr>
          <w:p w:rsidR="00886CE8" w:rsidRDefault="00886CE8" w:rsidP="0003287A">
            <w:pPr>
              <w:widowControl/>
              <w:ind w:left="220" w:hangingChars="100" w:hanging="22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オ　</w:t>
            </w:r>
            <w:r w:rsidR="00752C08">
              <w:rPr>
                <w:rFonts w:hAnsi="ＭＳ 明朝" w:cs="ＭＳ Ｐゴシック" w:hint="eastAsia"/>
                <w:color w:val="000000"/>
                <w:kern w:val="0"/>
              </w:rPr>
              <w:t>広く市民に参加の機会が与えられているもの</w:t>
            </w:r>
          </w:p>
        </w:tc>
        <w:tc>
          <w:tcPr>
            <w:tcW w:w="1134" w:type="dxa"/>
            <w:vAlign w:val="center"/>
          </w:tcPr>
          <w:p w:rsidR="00886CE8" w:rsidRPr="005D3776" w:rsidRDefault="00886CE8" w:rsidP="000328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Merge/>
            <w:vAlign w:val="center"/>
          </w:tcPr>
          <w:p w:rsidR="00886CE8" w:rsidRPr="005D3776" w:rsidRDefault="00886CE8" w:rsidP="0003287A"/>
        </w:tc>
      </w:tr>
    </w:tbl>
    <w:p w:rsidR="009024B8" w:rsidRDefault="009024B8" w:rsidP="00752C08"/>
    <w:p w:rsidR="00752C08" w:rsidRDefault="00752C08" w:rsidP="00752C08">
      <w:r>
        <w:rPr>
          <w:rFonts w:hint="eastAsia"/>
        </w:rPr>
        <w:t>上記</w:t>
      </w:r>
      <w:r w:rsidR="00B50C63">
        <w:rPr>
          <w:rFonts w:hint="eastAsia"/>
        </w:rPr>
        <w:t>内容について相違ありません。</w:t>
      </w:r>
    </w:p>
    <w:p w:rsidR="00B50C63" w:rsidRDefault="00B50C63" w:rsidP="00752C08"/>
    <w:p w:rsidR="00B50C63" w:rsidRDefault="00B50C63" w:rsidP="00752C08">
      <w:r>
        <w:rPr>
          <w:rFonts w:hint="eastAsia"/>
        </w:rPr>
        <w:t>令和　　年　　月　　日</w:t>
      </w:r>
    </w:p>
    <w:p w:rsidR="00C0770E" w:rsidRDefault="00C0770E" w:rsidP="00752C08">
      <w:pPr>
        <w:rPr>
          <w:rFonts w:hint="eastAsia"/>
        </w:rPr>
      </w:pPr>
    </w:p>
    <w:p w:rsidR="00C0770E" w:rsidRPr="000C7DE6" w:rsidRDefault="00451E15" w:rsidP="00C0770E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所在地（住所）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　　　　　　　　　　　　</w:t>
      </w:r>
      <w:bookmarkStart w:id="0" w:name="_GoBack"/>
      <w:bookmarkEnd w:id="0"/>
    </w:p>
    <w:p w:rsidR="00B50C63" w:rsidRPr="000C7DE6" w:rsidRDefault="00451E15" w:rsidP="00C0770E">
      <w:pPr>
        <w:wordWrap w:val="0"/>
        <w:jc w:val="right"/>
        <w:rPr>
          <w:rFonts w:hint="eastAsia"/>
          <w:u w:val="single"/>
        </w:rPr>
      </w:pPr>
      <w:r w:rsidRPr="000C7DE6">
        <w:rPr>
          <w:rFonts w:hint="eastAsia"/>
          <w:u w:val="single"/>
        </w:rPr>
        <w:t>団体名</w:t>
      </w:r>
      <w:r w:rsid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　　　　</w:t>
      </w:r>
      <w:r w:rsidR="00C0770E" w:rsidRPr="000C7DE6">
        <w:rPr>
          <w:rFonts w:hint="eastAsia"/>
          <w:u w:val="single"/>
        </w:rPr>
        <w:t xml:space="preserve">　　　　　　　　　　</w:t>
      </w:r>
      <w:r w:rsidR="00C0770E" w:rsidRPr="000C7DE6">
        <w:rPr>
          <w:rFonts w:hint="eastAsia"/>
          <w:u w:val="single"/>
        </w:rPr>
        <w:t xml:space="preserve">　</w:t>
      </w:r>
      <w:r w:rsidR="00C0770E" w:rsidRPr="000C7DE6">
        <w:rPr>
          <w:rFonts w:hint="eastAsia"/>
          <w:u w:val="single"/>
        </w:rPr>
        <w:t xml:space="preserve">　</w:t>
      </w:r>
      <w:r w:rsidR="000C7DE6">
        <w:rPr>
          <w:rFonts w:hint="eastAsia"/>
          <w:u w:val="single"/>
        </w:rPr>
        <w:t xml:space="preserve">　　　　</w:t>
      </w:r>
    </w:p>
    <w:p w:rsidR="00B50C63" w:rsidRPr="000C7DE6" w:rsidRDefault="00451E15" w:rsidP="00B50C63">
      <w:pPr>
        <w:wordWrap w:val="0"/>
        <w:jc w:val="right"/>
        <w:rPr>
          <w:u w:val="single"/>
        </w:rPr>
      </w:pPr>
      <w:r w:rsidRPr="000C7DE6">
        <w:rPr>
          <w:rFonts w:hint="eastAsia"/>
          <w:u w:val="single"/>
        </w:rPr>
        <w:t>代表者名</w:t>
      </w:r>
      <w:r w:rsidR="000C7DE6">
        <w:rPr>
          <w:rFonts w:hint="eastAsia"/>
          <w:u w:val="single"/>
        </w:rPr>
        <w:t xml:space="preserve">　</w:t>
      </w:r>
      <w:r w:rsidR="00B50C63"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</w:t>
      </w:r>
    </w:p>
    <w:p w:rsidR="00C0770E" w:rsidRPr="000C7DE6" w:rsidRDefault="00451E15" w:rsidP="000C7DE6">
      <w:pPr>
        <w:wordWrap w:val="0"/>
        <w:jc w:val="right"/>
        <w:rPr>
          <w:rFonts w:hint="eastAsia"/>
          <w:u w:val="single"/>
        </w:rPr>
      </w:pPr>
      <w:r w:rsidRPr="000C7DE6">
        <w:rPr>
          <w:rFonts w:hint="eastAsia"/>
          <w:u w:val="single"/>
        </w:rPr>
        <w:t>連絡先</w:t>
      </w:r>
      <w:r w:rsidR="000C7DE6">
        <w:rPr>
          <w:rFonts w:hint="eastAsia"/>
          <w:u w:val="single"/>
        </w:rPr>
        <w:t xml:space="preserve">　</w:t>
      </w:r>
      <w:r w:rsidRPr="000C7DE6">
        <w:rPr>
          <w:rFonts w:hint="eastAsia"/>
          <w:u w:val="single"/>
        </w:rPr>
        <w:t xml:space="preserve">　　　　　　　　　　　　　　　　　</w:t>
      </w:r>
      <w:r w:rsidR="000C7DE6">
        <w:rPr>
          <w:rFonts w:hint="eastAsia"/>
          <w:u w:val="single"/>
        </w:rPr>
        <w:t xml:space="preserve">　　　　</w:t>
      </w:r>
    </w:p>
    <w:sectPr w:rsidR="00C0770E" w:rsidRPr="000C7DE6" w:rsidSect="009B6478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B4" w:rsidRDefault="008C7BB4" w:rsidP="002608E3">
      <w:r>
        <w:separator/>
      </w:r>
    </w:p>
  </w:endnote>
  <w:endnote w:type="continuationSeparator" w:id="0">
    <w:p w:rsidR="008C7BB4" w:rsidRDefault="008C7BB4" w:rsidP="0026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B4" w:rsidRDefault="008C7BB4" w:rsidP="002608E3">
      <w:r>
        <w:separator/>
      </w:r>
    </w:p>
  </w:footnote>
  <w:footnote w:type="continuationSeparator" w:id="0">
    <w:p w:rsidR="008C7BB4" w:rsidRDefault="008C7BB4" w:rsidP="0026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52"/>
    <w:rsid w:val="00027DC8"/>
    <w:rsid w:val="000C7DE6"/>
    <w:rsid w:val="001029CA"/>
    <w:rsid w:val="001A3C7D"/>
    <w:rsid w:val="002608E3"/>
    <w:rsid w:val="00350FD1"/>
    <w:rsid w:val="00362565"/>
    <w:rsid w:val="00451E15"/>
    <w:rsid w:val="00552152"/>
    <w:rsid w:val="005A480F"/>
    <w:rsid w:val="005D542A"/>
    <w:rsid w:val="006B620A"/>
    <w:rsid w:val="006D4FC0"/>
    <w:rsid w:val="00752C08"/>
    <w:rsid w:val="007753D4"/>
    <w:rsid w:val="007D4DD9"/>
    <w:rsid w:val="00886CE8"/>
    <w:rsid w:val="008C7BB4"/>
    <w:rsid w:val="009024B8"/>
    <w:rsid w:val="00952E8E"/>
    <w:rsid w:val="00991589"/>
    <w:rsid w:val="009B6478"/>
    <w:rsid w:val="00A64D50"/>
    <w:rsid w:val="00B151E2"/>
    <w:rsid w:val="00B50C63"/>
    <w:rsid w:val="00BD1344"/>
    <w:rsid w:val="00BD5D6E"/>
    <w:rsid w:val="00C0770E"/>
    <w:rsid w:val="00D2304B"/>
    <w:rsid w:val="00E47C06"/>
    <w:rsid w:val="00EB2DD3"/>
    <w:rsid w:val="00ED2F84"/>
    <w:rsid w:val="00ED70CB"/>
    <w:rsid w:val="00F91F63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4DE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2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8E3"/>
  </w:style>
  <w:style w:type="paragraph" w:styleId="a7">
    <w:name w:val="footer"/>
    <w:basedOn w:val="a"/>
    <w:link w:val="a8"/>
    <w:uiPriority w:val="99"/>
    <w:unhideWhenUsed/>
    <w:rsid w:val="00260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501-F82F-4033-B70E-D6A9A1C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01:00Z</dcterms:created>
  <dcterms:modified xsi:type="dcterms:W3CDTF">2022-09-27T08:56:00Z</dcterms:modified>
</cp:coreProperties>
</file>